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93" w:rsidRDefault="00C57593" w:rsidP="006C4383">
      <w:pPr>
        <w:ind w:left="-1134" w:hanging="284"/>
        <w:jc w:val="center"/>
      </w:pPr>
      <w:r>
        <w:rPr>
          <w:noProof/>
        </w:rPr>
        <w:drawing>
          <wp:inline distT="0" distB="0" distL="0" distR="0">
            <wp:extent cx="3074416" cy="847725"/>
            <wp:effectExtent l="0" t="0" r="0" b="0"/>
            <wp:docPr id="1" name="Рисунок 1" descr="D:\док. рр\ОООСТАРТ\Original_transparent_264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. рр\ОООСТАРТ\Original_transparent_264x7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16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383" w:rsidRDefault="00C57593" w:rsidP="006C4383">
      <w:pPr>
        <w:spacing w:after="0" w:line="240" w:lineRule="auto"/>
        <w:ind w:left="-142"/>
        <w:jc w:val="right"/>
        <w:rPr>
          <w:rFonts w:ascii="Times New Roman" w:hAnsi="Times New Roman" w:cs="Times New Roman"/>
          <w:sz w:val="18"/>
          <w:szCs w:val="18"/>
        </w:rPr>
      </w:pPr>
      <w:r w:rsidRPr="00AC37B0">
        <w:rPr>
          <w:rFonts w:ascii="Times New Roman" w:hAnsi="Times New Roman" w:cs="Times New Roman"/>
          <w:sz w:val="18"/>
          <w:szCs w:val="18"/>
        </w:rPr>
        <w:t xml:space="preserve">РТ, </w:t>
      </w:r>
      <w:proofErr w:type="spellStart"/>
      <w:r w:rsidRPr="00AC37B0">
        <w:rPr>
          <w:rFonts w:ascii="Times New Roman" w:hAnsi="Times New Roman" w:cs="Times New Roman"/>
          <w:sz w:val="18"/>
          <w:szCs w:val="18"/>
        </w:rPr>
        <w:t>Сабинский</w:t>
      </w:r>
      <w:proofErr w:type="spellEnd"/>
      <w:r w:rsidRPr="00AC37B0"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C57593" w:rsidRDefault="00C57593" w:rsidP="006C4383">
      <w:pPr>
        <w:spacing w:after="0" w:line="240" w:lineRule="auto"/>
        <w:ind w:left="-142"/>
        <w:jc w:val="right"/>
        <w:rPr>
          <w:rFonts w:ascii="Times New Roman" w:hAnsi="Times New Roman" w:cs="Times New Roman"/>
          <w:sz w:val="18"/>
          <w:szCs w:val="18"/>
        </w:rPr>
      </w:pPr>
      <w:r w:rsidRPr="00AC37B0">
        <w:rPr>
          <w:rFonts w:ascii="Times New Roman" w:hAnsi="Times New Roman" w:cs="Times New Roman"/>
          <w:sz w:val="18"/>
          <w:szCs w:val="18"/>
        </w:rPr>
        <w:t xml:space="preserve"> село </w:t>
      </w:r>
      <w:proofErr w:type="spellStart"/>
      <w:r w:rsidRPr="00AC37B0">
        <w:rPr>
          <w:rFonts w:ascii="Times New Roman" w:hAnsi="Times New Roman" w:cs="Times New Roman"/>
          <w:sz w:val="18"/>
          <w:szCs w:val="18"/>
        </w:rPr>
        <w:t>Шикши</w:t>
      </w:r>
      <w:proofErr w:type="spellEnd"/>
      <w:r w:rsidRPr="00AC37B0">
        <w:rPr>
          <w:rFonts w:ascii="Times New Roman" w:hAnsi="Times New Roman" w:cs="Times New Roman"/>
          <w:sz w:val="18"/>
          <w:szCs w:val="18"/>
        </w:rPr>
        <w:t xml:space="preserve">, ул. </w:t>
      </w:r>
      <w:proofErr w:type="gramStart"/>
      <w:r w:rsidRPr="00AC37B0">
        <w:rPr>
          <w:rFonts w:ascii="Times New Roman" w:hAnsi="Times New Roman" w:cs="Times New Roman"/>
          <w:sz w:val="18"/>
          <w:szCs w:val="18"/>
        </w:rPr>
        <w:t>Кооперативная</w:t>
      </w:r>
      <w:proofErr w:type="gramEnd"/>
      <w:r w:rsidRPr="00AC37B0">
        <w:rPr>
          <w:rFonts w:ascii="Times New Roman" w:hAnsi="Times New Roman" w:cs="Times New Roman"/>
          <w:sz w:val="18"/>
          <w:szCs w:val="18"/>
        </w:rPr>
        <w:t>, д. 15</w:t>
      </w:r>
    </w:p>
    <w:p w:rsidR="00AC37B0" w:rsidRDefault="00AC37B0" w:rsidP="006C4383">
      <w:pPr>
        <w:spacing w:after="0" w:line="240" w:lineRule="auto"/>
        <w:ind w:left="-14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Телефон: </w:t>
      </w:r>
      <w:r w:rsidRPr="006C4383">
        <w:rPr>
          <w:rFonts w:ascii="Times New Roman" w:hAnsi="Times New Roman" w:cs="Times New Roman"/>
          <w:b/>
          <w:sz w:val="18"/>
          <w:szCs w:val="18"/>
        </w:rPr>
        <w:t>+7-937-595-30-35</w:t>
      </w:r>
    </w:p>
    <w:p w:rsidR="00AC37B0" w:rsidRDefault="00AC37B0" w:rsidP="006C4383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AC37B0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AC37B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C4383">
        <w:rPr>
          <w:rFonts w:ascii="Times New Roman" w:hAnsi="Times New Roman" w:cs="Times New Roman"/>
          <w:b/>
          <w:sz w:val="18"/>
          <w:szCs w:val="18"/>
          <w:lang w:val="en-US"/>
        </w:rPr>
        <w:t>raf</w:t>
      </w:r>
      <w:proofErr w:type="spellEnd"/>
      <w:r w:rsidRPr="006C4383">
        <w:rPr>
          <w:rFonts w:ascii="Times New Roman" w:hAnsi="Times New Roman" w:cs="Times New Roman"/>
          <w:b/>
          <w:sz w:val="18"/>
          <w:szCs w:val="18"/>
        </w:rPr>
        <w:t>.</w:t>
      </w:r>
      <w:proofErr w:type="spellStart"/>
      <w:r w:rsidRPr="006C4383">
        <w:rPr>
          <w:rFonts w:ascii="Times New Roman" w:hAnsi="Times New Roman" w:cs="Times New Roman"/>
          <w:b/>
          <w:sz w:val="18"/>
          <w:szCs w:val="18"/>
          <w:lang w:val="en-US"/>
        </w:rPr>
        <w:t>ba</w:t>
      </w:r>
      <w:proofErr w:type="spellEnd"/>
      <w:r w:rsidRPr="006C4383">
        <w:rPr>
          <w:rFonts w:ascii="Times New Roman" w:hAnsi="Times New Roman" w:cs="Times New Roman"/>
          <w:b/>
          <w:sz w:val="18"/>
          <w:szCs w:val="18"/>
        </w:rPr>
        <w:t>.</w:t>
      </w:r>
      <w:r w:rsidRPr="006C4383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6C4383">
        <w:rPr>
          <w:rFonts w:ascii="Times New Roman" w:hAnsi="Times New Roman" w:cs="Times New Roman"/>
          <w:b/>
          <w:sz w:val="18"/>
          <w:szCs w:val="18"/>
        </w:rPr>
        <w:t>@</w:t>
      </w:r>
      <w:r w:rsidRPr="006C4383">
        <w:rPr>
          <w:rFonts w:ascii="Times New Roman" w:hAnsi="Times New Roman" w:cs="Times New Roman"/>
          <w:b/>
          <w:sz w:val="18"/>
          <w:szCs w:val="18"/>
          <w:lang w:val="en-US"/>
        </w:rPr>
        <w:t>rambler</w:t>
      </w:r>
      <w:r w:rsidRPr="006C4383">
        <w:rPr>
          <w:rFonts w:ascii="Times New Roman" w:hAnsi="Times New Roman" w:cs="Times New Roman"/>
          <w:b/>
          <w:sz w:val="18"/>
          <w:szCs w:val="18"/>
        </w:rPr>
        <w:t>.</w:t>
      </w:r>
      <w:proofErr w:type="spellStart"/>
      <w:r w:rsidRPr="006C4383">
        <w:rPr>
          <w:rFonts w:ascii="Times New Roman" w:hAnsi="Times New Roman" w:cs="Times New Roman"/>
          <w:b/>
          <w:sz w:val="18"/>
          <w:szCs w:val="18"/>
          <w:lang w:val="en-US"/>
        </w:rPr>
        <w:t>ru</w:t>
      </w:r>
      <w:proofErr w:type="spellEnd"/>
    </w:p>
    <w:p w:rsidR="006C4383" w:rsidRPr="006C4383" w:rsidRDefault="009F106F" w:rsidP="006C4383">
      <w:pPr>
        <w:spacing w:after="0" w:line="240" w:lineRule="auto"/>
        <w:ind w:left="-1276" w:right="-426"/>
        <w:rPr>
          <w:rFonts w:ascii="Times New Roman" w:hAnsi="Times New Roman" w:cs="Times New Roman"/>
          <w:color w:val="FF0000"/>
          <w:sz w:val="18"/>
          <w:szCs w:val="18"/>
        </w:rPr>
      </w:pPr>
      <w:r w:rsidRPr="009F106F"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3.3pt;margin-top:9.7pt;width:550.5pt;height:0;z-index:251658240" o:connectortype="straight"/>
        </w:pict>
      </w:r>
      <w:r w:rsidR="006C4383" w:rsidRPr="006C4383">
        <w:rPr>
          <w:rFonts w:ascii="Times New Roman" w:hAnsi="Times New Roman" w:cs="Times New Roman"/>
          <w:b/>
          <w:color w:val="FF0000"/>
          <w:sz w:val="18"/>
          <w:szCs w:val="18"/>
        </w:rPr>
        <w:t>__________________________________________________________________________________________________________________________</w:t>
      </w:r>
    </w:p>
    <w:p w:rsidR="00E60884" w:rsidRDefault="00E60884" w:rsidP="00E60884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537CC" w:rsidRPr="008060F0" w:rsidRDefault="008060F0" w:rsidP="00E60884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сх. №14</w:t>
      </w:r>
      <w:r w:rsidR="00682E4F">
        <w:rPr>
          <w:rFonts w:ascii="Times New Roman" w:hAnsi="Times New Roman" w:cs="Times New Roman"/>
          <w:sz w:val="24"/>
          <w:szCs w:val="24"/>
        </w:rPr>
        <w:t>6</w:t>
      </w:r>
      <w:r w:rsidR="00E60884">
        <w:rPr>
          <w:rFonts w:ascii="Times New Roman" w:hAnsi="Times New Roman" w:cs="Times New Roman"/>
          <w:sz w:val="24"/>
          <w:szCs w:val="24"/>
        </w:rPr>
        <w:t xml:space="preserve">/1009 от 19.11.14 </w:t>
      </w:r>
      <w:r w:rsidR="00E60884">
        <w:rPr>
          <w:rFonts w:ascii="Times New Roman" w:hAnsi="Times New Roman" w:cs="Times New Roman"/>
          <w:sz w:val="24"/>
          <w:szCs w:val="24"/>
        </w:rPr>
        <w:tab/>
      </w:r>
      <w:r w:rsidR="00E60884">
        <w:rPr>
          <w:rFonts w:ascii="Times New Roman" w:hAnsi="Times New Roman" w:cs="Times New Roman"/>
          <w:sz w:val="24"/>
          <w:szCs w:val="24"/>
        </w:rPr>
        <w:tab/>
      </w:r>
      <w:r w:rsidR="00E60884">
        <w:rPr>
          <w:rFonts w:ascii="Times New Roman" w:hAnsi="Times New Roman" w:cs="Times New Roman"/>
          <w:sz w:val="24"/>
          <w:szCs w:val="24"/>
        </w:rPr>
        <w:tab/>
      </w:r>
      <w:r w:rsidR="00E60884">
        <w:rPr>
          <w:rFonts w:ascii="Times New Roman" w:hAnsi="Times New Roman" w:cs="Times New Roman"/>
          <w:sz w:val="24"/>
          <w:szCs w:val="24"/>
        </w:rPr>
        <w:tab/>
      </w:r>
      <w:r w:rsidR="00E60884">
        <w:rPr>
          <w:rFonts w:ascii="Times New Roman" w:hAnsi="Times New Roman" w:cs="Times New Roman"/>
          <w:sz w:val="24"/>
          <w:szCs w:val="24"/>
        </w:rPr>
        <w:tab/>
      </w:r>
    </w:p>
    <w:p w:rsidR="00E60884" w:rsidRDefault="00E60884" w:rsidP="00FB7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884" w:rsidRDefault="00E60884" w:rsidP="00FB7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A98" w:rsidRDefault="00E60884" w:rsidP="00FB7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FB7A98" w:rsidRPr="009C5F75">
        <w:rPr>
          <w:rFonts w:ascii="Times New Roman" w:hAnsi="Times New Roman" w:cs="Times New Roman"/>
          <w:sz w:val="28"/>
          <w:szCs w:val="28"/>
        </w:rPr>
        <w:t>!</w:t>
      </w:r>
    </w:p>
    <w:p w:rsidR="00FB7A98" w:rsidRPr="009C5F75" w:rsidRDefault="00FB7A98" w:rsidP="00FB7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A98" w:rsidRPr="009C5F75" w:rsidRDefault="00FB7A98" w:rsidP="00FB7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F75">
        <w:rPr>
          <w:rFonts w:ascii="Times New Roman" w:hAnsi="Times New Roman" w:cs="Times New Roman"/>
          <w:sz w:val="28"/>
          <w:szCs w:val="28"/>
        </w:rPr>
        <w:tab/>
        <w:t>Сообщаем Вам о формировании закупки товаров для ООО «СТАР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C5F75">
        <w:rPr>
          <w:rFonts w:ascii="Times New Roman" w:hAnsi="Times New Roman" w:cs="Times New Roman"/>
          <w:sz w:val="28"/>
          <w:szCs w:val="28"/>
        </w:rPr>
        <w:t>согласно списка</w:t>
      </w:r>
      <w:proofErr w:type="gramEnd"/>
      <w:r w:rsidR="00E60884">
        <w:rPr>
          <w:rFonts w:ascii="Times New Roman" w:hAnsi="Times New Roman" w:cs="Times New Roman"/>
          <w:sz w:val="28"/>
          <w:szCs w:val="28"/>
        </w:rPr>
        <w:t>,</w:t>
      </w:r>
      <w:r w:rsidRPr="009C5F75">
        <w:rPr>
          <w:rFonts w:ascii="Times New Roman" w:hAnsi="Times New Roman" w:cs="Times New Roman"/>
          <w:sz w:val="28"/>
          <w:szCs w:val="28"/>
        </w:rPr>
        <w:t xml:space="preserve"> в приложении к данному запросу. Просим Вас выслать коммерческое предложение по указанным товарам. Рассмотрением вашего коммерческого предложения будет заниматься комиссия по закупкам, которая рассматривает заявки лишь при приложении полного пакета документов, который включает:</w:t>
      </w:r>
    </w:p>
    <w:p w:rsidR="00FB7A98" w:rsidRPr="009C5F75" w:rsidRDefault="00FB7A98" w:rsidP="00FB7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F75">
        <w:rPr>
          <w:rFonts w:ascii="Times New Roman" w:hAnsi="Times New Roman" w:cs="Times New Roman"/>
          <w:sz w:val="28"/>
          <w:szCs w:val="28"/>
        </w:rPr>
        <w:t>- коммерческое предложение с указанием цены (!) с учетом стоимости доставки вашей стороной</w:t>
      </w:r>
    </w:p>
    <w:p w:rsidR="00FB7A98" w:rsidRPr="009C5F75" w:rsidRDefault="00FB7A98" w:rsidP="00FB7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F75">
        <w:rPr>
          <w:rFonts w:ascii="Times New Roman" w:hAnsi="Times New Roman" w:cs="Times New Roman"/>
          <w:sz w:val="28"/>
          <w:szCs w:val="28"/>
        </w:rPr>
        <w:t>- форма оплаты (предоплата/пост-оплата), сроки поставки (в наличии/сколько ждать)</w:t>
      </w:r>
    </w:p>
    <w:p w:rsidR="00FB7A98" w:rsidRPr="009C5F75" w:rsidRDefault="00FB7A98" w:rsidP="00FB7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F75">
        <w:rPr>
          <w:rFonts w:ascii="Times New Roman" w:hAnsi="Times New Roman" w:cs="Times New Roman"/>
          <w:sz w:val="28"/>
          <w:szCs w:val="28"/>
        </w:rPr>
        <w:t>- техническое описание товара, сертификаты (при наличии)</w:t>
      </w:r>
    </w:p>
    <w:p w:rsidR="00FB7A98" w:rsidRPr="009C5F75" w:rsidRDefault="00FB7A98" w:rsidP="00FB7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F75">
        <w:rPr>
          <w:rFonts w:ascii="Times New Roman" w:hAnsi="Times New Roman" w:cs="Times New Roman"/>
          <w:sz w:val="28"/>
          <w:szCs w:val="28"/>
        </w:rPr>
        <w:t>- полный пакет учредительных документов (при первом обращении)</w:t>
      </w:r>
    </w:p>
    <w:p w:rsidR="00FB7A98" w:rsidRPr="00E60884" w:rsidRDefault="00FB7A98" w:rsidP="00FB7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F75">
        <w:rPr>
          <w:rFonts w:ascii="Times New Roman" w:hAnsi="Times New Roman" w:cs="Times New Roman"/>
          <w:sz w:val="28"/>
          <w:szCs w:val="28"/>
        </w:rPr>
        <w:t>- реквизиты для оплаты</w:t>
      </w:r>
    </w:p>
    <w:p w:rsidR="00FB7A98" w:rsidRPr="00E60884" w:rsidRDefault="00FB7A98" w:rsidP="00FB7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A98" w:rsidRPr="00E60884" w:rsidRDefault="00FB7A98" w:rsidP="00FB7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A98" w:rsidRPr="009C5F75" w:rsidRDefault="00FB7A98" w:rsidP="00FB7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F75">
        <w:rPr>
          <w:rFonts w:ascii="Times New Roman" w:hAnsi="Times New Roman" w:cs="Times New Roman"/>
          <w:sz w:val="28"/>
          <w:szCs w:val="28"/>
        </w:rPr>
        <w:t xml:space="preserve">Адреса для деловой переписк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ostart</w:t>
      </w:r>
      <w:proofErr w:type="spellEnd"/>
      <w:r w:rsidRPr="00FB7A98">
        <w:rPr>
          <w:rFonts w:ascii="Times New Roman" w:hAnsi="Times New Roman" w:cs="Times New Roman"/>
          <w:sz w:val="28"/>
          <w:szCs w:val="28"/>
        </w:rPr>
        <w:t>900</w:t>
      </w:r>
      <w:r w:rsidRPr="009C5F7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C5F7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9C5F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C5F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B7A98" w:rsidRDefault="00FB7A98" w:rsidP="00FB7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98" w:rsidRDefault="00FB7A98" w:rsidP="00FB7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98" w:rsidRDefault="00FB7A98" w:rsidP="00FB7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98" w:rsidRDefault="00FB7A98" w:rsidP="00FB7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98" w:rsidRPr="00E60884" w:rsidRDefault="00FB7A98" w:rsidP="00FB7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98" w:rsidRDefault="00FB7A98" w:rsidP="00FB7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98" w:rsidRDefault="00FB7A98" w:rsidP="00FB7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98" w:rsidRDefault="00FB7A98" w:rsidP="00FB7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98" w:rsidRDefault="00FB7A98" w:rsidP="00FB7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98" w:rsidRDefault="00FB7A98" w:rsidP="00FB7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884" w:rsidRDefault="00E60884" w:rsidP="00FB7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884" w:rsidRDefault="00E60884" w:rsidP="00FB7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98" w:rsidRDefault="00FB7A98" w:rsidP="00FB7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98" w:rsidRPr="002A3AA2" w:rsidRDefault="00FB7A98" w:rsidP="00FB7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98" w:rsidRPr="002A3AA2" w:rsidRDefault="00FB7A98" w:rsidP="00FB7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AA2">
        <w:rPr>
          <w:rFonts w:ascii="Times New Roman" w:hAnsi="Times New Roman" w:cs="Times New Roman"/>
          <w:sz w:val="24"/>
          <w:szCs w:val="24"/>
        </w:rPr>
        <w:t xml:space="preserve">С наилучшими пожеланиями, </w:t>
      </w:r>
    </w:p>
    <w:p w:rsidR="00FB7A98" w:rsidRPr="002A3AA2" w:rsidRDefault="00FB7A98" w:rsidP="00FB7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AA2">
        <w:rPr>
          <w:rFonts w:ascii="Times New Roman" w:hAnsi="Times New Roman" w:cs="Times New Roman"/>
          <w:sz w:val="24"/>
          <w:szCs w:val="24"/>
        </w:rPr>
        <w:t>Специалист по закупкам</w:t>
      </w:r>
    </w:p>
    <w:p w:rsidR="00FB7A98" w:rsidRPr="002A3AA2" w:rsidRDefault="00FB7A98" w:rsidP="00FB7A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3AA2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gramStart"/>
      <w:r w:rsidRPr="002A3AA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gramEnd"/>
      <w:r w:rsidRPr="002A3AA2">
        <w:rPr>
          <w:rFonts w:ascii="Times New Roman" w:hAnsi="Times New Roman" w:cs="Times New Roman"/>
          <w:bCs/>
          <w:sz w:val="24"/>
          <w:szCs w:val="24"/>
        </w:rPr>
        <w:t>ТАРТ»</w:t>
      </w:r>
    </w:p>
    <w:p w:rsidR="00FB7A98" w:rsidRPr="002A3AA2" w:rsidRDefault="00FB7A98" w:rsidP="00FB7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AA2">
        <w:rPr>
          <w:rFonts w:ascii="Times New Roman" w:hAnsi="Times New Roman" w:cs="Times New Roman"/>
          <w:sz w:val="24"/>
          <w:szCs w:val="24"/>
        </w:rPr>
        <w:t>Орлова Ольга</w:t>
      </w:r>
    </w:p>
    <w:p w:rsidR="00FB7A98" w:rsidRPr="002A3AA2" w:rsidRDefault="00FB7A98" w:rsidP="00FB7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AA2">
        <w:rPr>
          <w:rFonts w:ascii="Times New Roman" w:hAnsi="Times New Roman" w:cs="Times New Roman"/>
          <w:sz w:val="24"/>
          <w:szCs w:val="24"/>
        </w:rPr>
        <w:t>+7-937-595-30-35</w:t>
      </w:r>
    </w:p>
    <w:p w:rsidR="00FB7A98" w:rsidRDefault="00FB7A98" w:rsidP="00FB7A98"/>
    <w:p w:rsidR="00FB7A98" w:rsidRPr="009C5F75" w:rsidRDefault="00FB7A98" w:rsidP="00FB7A98"/>
    <w:p w:rsidR="00FB7A98" w:rsidRPr="009C5F75" w:rsidRDefault="00FB7A98" w:rsidP="00FB7A98"/>
    <w:p w:rsidR="00FB7A98" w:rsidRPr="00D2676E" w:rsidRDefault="00FB7A98" w:rsidP="00FB7A98">
      <w:pPr>
        <w:tabs>
          <w:tab w:val="left" w:pos="7590"/>
        </w:tabs>
        <w:rPr>
          <w:rFonts w:ascii="Times New Roman" w:hAnsi="Times New Roman" w:cs="Times New Roman"/>
        </w:rPr>
      </w:pPr>
      <w:r>
        <w:tab/>
      </w:r>
      <w:r w:rsidRPr="00D2676E">
        <w:rPr>
          <w:rFonts w:ascii="Times New Roman" w:hAnsi="Times New Roman" w:cs="Times New Roman"/>
        </w:rPr>
        <w:t>Приложение № 1</w:t>
      </w:r>
    </w:p>
    <w:tbl>
      <w:tblPr>
        <w:tblStyle w:val="a6"/>
        <w:tblW w:w="0" w:type="auto"/>
        <w:tblLook w:val="04A0"/>
      </w:tblPr>
      <w:tblGrid>
        <w:gridCol w:w="594"/>
        <w:gridCol w:w="5202"/>
        <w:gridCol w:w="1471"/>
        <w:gridCol w:w="2304"/>
      </w:tblGrid>
      <w:tr w:rsidR="00FB7A98" w:rsidRPr="00D2676E" w:rsidTr="00FB7A98">
        <w:tc>
          <w:tcPr>
            <w:tcW w:w="594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02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471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304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B7A98" w:rsidRPr="00D2676E" w:rsidTr="00FB7A98">
        <w:tc>
          <w:tcPr>
            <w:tcW w:w="594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2" w:type="dxa"/>
          </w:tcPr>
          <w:p w:rsidR="00FB7A98" w:rsidRPr="00D2676E" w:rsidRDefault="00FB7A98" w:rsidP="00AA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Труба НКТ 73*5,5  </w:t>
            </w:r>
            <w:proofErr w:type="spellStart"/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>гр</w:t>
            </w:r>
            <w:proofErr w:type="gramStart"/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>.А</w:t>
            </w:r>
            <w:proofErr w:type="gramEnd"/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>ст.Д</w:t>
            </w:r>
            <w:proofErr w:type="spellEnd"/>
          </w:p>
        </w:tc>
        <w:tc>
          <w:tcPr>
            <w:tcW w:w="1471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6600</w:t>
            </w:r>
          </w:p>
        </w:tc>
      </w:tr>
      <w:tr w:rsidR="00FB7A98" w:rsidRPr="00D2676E" w:rsidTr="00FB7A98">
        <w:tc>
          <w:tcPr>
            <w:tcW w:w="594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2" w:type="dxa"/>
          </w:tcPr>
          <w:p w:rsidR="00FB7A98" w:rsidRPr="00D2676E" w:rsidRDefault="00FB7A98" w:rsidP="00AA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>Насос трубный 25-175 ТНМ-Т 11-10-2-2</w:t>
            </w:r>
          </w:p>
        </w:tc>
        <w:tc>
          <w:tcPr>
            <w:tcW w:w="1471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04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7A98" w:rsidRPr="00D2676E" w:rsidTr="00FB7A98">
        <w:tc>
          <w:tcPr>
            <w:tcW w:w="594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2" w:type="dxa"/>
          </w:tcPr>
          <w:p w:rsidR="00FB7A98" w:rsidRPr="00D2676E" w:rsidRDefault="00FB7A98" w:rsidP="00AA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>Насос трубный 25-225-ТНМ-Т 11-10-2-2</w:t>
            </w:r>
          </w:p>
        </w:tc>
        <w:tc>
          <w:tcPr>
            <w:tcW w:w="1471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04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7A98" w:rsidRPr="00D2676E" w:rsidTr="00FB7A98">
        <w:tc>
          <w:tcPr>
            <w:tcW w:w="594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2" w:type="dxa"/>
          </w:tcPr>
          <w:p w:rsidR="00FB7A98" w:rsidRPr="00D2676E" w:rsidRDefault="00FB7A98" w:rsidP="00AA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>Штанга насос</w:t>
            </w:r>
            <w:proofErr w:type="gramStart"/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>.Ш</w:t>
            </w:r>
            <w:proofErr w:type="gramEnd"/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-19-8000-Д </w:t>
            </w:r>
            <w:proofErr w:type="spellStart"/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>супер</w:t>
            </w:r>
            <w:proofErr w:type="spellEnd"/>
          </w:p>
        </w:tc>
        <w:tc>
          <w:tcPr>
            <w:tcW w:w="1471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04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FB7A98" w:rsidRPr="00D2676E" w:rsidTr="00FB7A98">
        <w:tc>
          <w:tcPr>
            <w:tcW w:w="594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2" w:type="dxa"/>
          </w:tcPr>
          <w:p w:rsidR="00FB7A98" w:rsidRPr="00D2676E" w:rsidRDefault="00FB7A98" w:rsidP="00AA6A37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>Штанга насос</w:t>
            </w:r>
            <w:proofErr w:type="gramStart"/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>.Ш</w:t>
            </w:r>
            <w:proofErr w:type="gramEnd"/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-22-8000-Д </w:t>
            </w:r>
            <w:proofErr w:type="spellStart"/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>супер</w:t>
            </w:r>
            <w:proofErr w:type="spellEnd"/>
          </w:p>
        </w:tc>
        <w:tc>
          <w:tcPr>
            <w:tcW w:w="1471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04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FB7A98" w:rsidRPr="00D2676E" w:rsidTr="00FB7A98">
        <w:tc>
          <w:tcPr>
            <w:tcW w:w="594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2" w:type="dxa"/>
          </w:tcPr>
          <w:p w:rsidR="00FB7A98" w:rsidRPr="00D2676E" w:rsidRDefault="00FB7A98" w:rsidP="00AA6A37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>Полированный шток ШСУ 31,8-5600</w:t>
            </w:r>
          </w:p>
        </w:tc>
        <w:tc>
          <w:tcPr>
            <w:tcW w:w="1471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04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B7A98" w:rsidRPr="00D2676E" w:rsidTr="00FB7A98">
        <w:tc>
          <w:tcPr>
            <w:tcW w:w="594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2" w:type="dxa"/>
          </w:tcPr>
          <w:p w:rsidR="00FB7A98" w:rsidRPr="00D2676E" w:rsidRDefault="00FB7A98" w:rsidP="00AA6A37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сос </w:t>
            </w:r>
            <w:proofErr w:type="spellStart"/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>вин</w:t>
            </w:r>
            <w:proofErr w:type="gramStart"/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>.э</w:t>
            </w:r>
            <w:proofErr w:type="gramEnd"/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>ксц.NTZ</w:t>
            </w:r>
            <w:proofErr w:type="spellEnd"/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278*180 ST 4.0</w:t>
            </w:r>
          </w:p>
        </w:tc>
        <w:tc>
          <w:tcPr>
            <w:tcW w:w="1471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04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7A98" w:rsidRPr="00D2676E" w:rsidTr="00FB7A98">
        <w:tc>
          <w:tcPr>
            <w:tcW w:w="594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2" w:type="dxa"/>
          </w:tcPr>
          <w:p w:rsidR="00FB7A98" w:rsidRPr="00D2676E" w:rsidRDefault="00FB7A98" w:rsidP="00AA6A37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сос </w:t>
            </w:r>
            <w:proofErr w:type="spellStart"/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>вин</w:t>
            </w:r>
            <w:proofErr w:type="gramStart"/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>.э</w:t>
            </w:r>
            <w:proofErr w:type="gramEnd"/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>ксц.NTZ</w:t>
            </w:r>
            <w:proofErr w:type="spellEnd"/>
            <w:r w:rsidRPr="00D2676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278*180 ST 1,6</w:t>
            </w:r>
          </w:p>
        </w:tc>
        <w:tc>
          <w:tcPr>
            <w:tcW w:w="1471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04" w:type="dxa"/>
          </w:tcPr>
          <w:p w:rsidR="00FB7A98" w:rsidRPr="00D2676E" w:rsidRDefault="00FB7A98" w:rsidP="00AA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B7A98" w:rsidRPr="009C5F75" w:rsidRDefault="00FB7A98" w:rsidP="00FB7A98">
      <w:pPr>
        <w:ind w:firstLine="708"/>
      </w:pPr>
    </w:p>
    <w:p w:rsidR="00716644" w:rsidRPr="00716644" w:rsidRDefault="00716644" w:rsidP="0071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6644" w:rsidRPr="00716644" w:rsidSect="006C438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7593"/>
    <w:rsid w:val="000714AE"/>
    <w:rsid w:val="00682E4F"/>
    <w:rsid w:val="006C4383"/>
    <w:rsid w:val="006E190D"/>
    <w:rsid w:val="00716644"/>
    <w:rsid w:val="008060F0"/>
    <w:rsid w:val="009F106F"/>
    <w:rsid w:val="00AC37B0"/>
    <w:rsid w:val="00C537CC"/>
    <w:rsid w:val="00C57593"/>
    <w:rsid w:val="00CB2CF0"/>
    <w:rsid w:val="00CD3209"/>
    <w:rsid w:val="00D42D52"/>
    <w:rsid w:val="00E03195"/>
    <w:rsid w:val="00E60884"/>
    <w:rsid w:val="00EC6F5F"/>
    <w:rsid w:val="00FA0CD8"/>
    <w:rsid w:val="00FB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5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4383"/>
    <w:pPr>
      <w:ind w:left="720"/>
      <w:contextualSpacing/>
    </w:pPr>
  </w:style>
  <w:style w:type="table" w:styleId="a6">
    <w:name w:val="Table Grid"/>
    <w:basedOn w:val="a1"/>
    <w:uiPriority w:val="1"/>
    <w:rsid w:val="00C53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23AD-0F44-4152-B0CB-F14B1D3E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</cp:revision>
  <dcterms:created xsi:type="dcterms:W3CDTF">2014-11-18T19:38:00Z</dcterms:created>
  <dcterms:modified xsi:type="dcterms:W3CDTF">2014-11-18T19:38:00Z</dcterms:modified>
</cp:coreProperties>
</file>